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14:paraId="02ACC14D" w14:textId="77777777" w:rsidTr="00F21C94">
        <w:trPr>
          <w:trHeight w:val="2834"/>
        </w:trPr>
        <w:tc>
          <w:tcPr>
            <w:tcW w:w="9212" w:type="dxa"/>
            <w:shd w:val="clear" w:color="auto" w:fill="auto"/>
          </w:tcPr>
          <w:p w14:paraId="136B6AA3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1AE6A59E" w14:textId="325EAABF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14:paraId="1D6C4CEE" w14:textId="326CC93D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14:paraId="5ED01895" w14:textId="0C5DAD9A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BE8F6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2B352798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05F" w14:textId="77777777"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14:paraId="63A4D7C3" w14:textId="1B7AB9A7"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050B5" w14:textId="520CBA0D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14:paraId="2DA51044" w14:textId="2000E92B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DC963" w14:textId="5E25F26E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14:paraId="7ED395C8" w14:textId="5BBCB52D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60A0D" w14:textId="3B78185E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4C5C59E2" w14:textId="017CB08E"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F0FFAF" w14:textId="6478042D"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14:paraId="1C37AC36" w14:textId="77777777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21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6C73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E506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FEE2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FA9AE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D4072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E0CC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C1D5DC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3DA35E3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61D2AC" w14:textId="1AA84C85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BEBE6" w14:textId="1E057E5D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5A11B" w14:textId="2C35F766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327EBF" w14:textId="54F0BC1A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33353B7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14:paraId="7679CD2F" w14:textId="77777777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4E2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831D99" w14:textId="61301F92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329B" w14:textId="34096238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6F89046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14:paraId="0D880D19" w14:textId="77777777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D16" w14:textId="1BB9AC16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5F4" w14:textId="654AB18E" w:rsidR="003B2E41" w:rsidRPr="003B2E41" w:rsidRDefault="009932E3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7C5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91440" distB="91440" distL="137160" distR="137160" simplePos="0" relativeHeight="251686912" behindDoc="0" locked="0" layoutInCell="0" allowOverlap="1" wp14:anchorId="11E66212" wp14:editId="549C219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5512597</wp:posOffset>
                      </wp:positionV>
                      <wp:extent cx="581548" cy="5243830"/>
                      <wp:effectExtent l="49848" t="26352" r="78422" b="97473"/>
                      <wp:wrapNone/>
                      <wp:docPr id="10" name="Auto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81548" cy="524383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23EFD" w14:textId="7D8A74F1" w:rsidR="009932E3" w:rsidRPr="00717B59" w:rsidRDefault="009932E3" w:rsidP="009932E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sparcie finansowe w ramach Programu można otrzymać tylko raz. Ponowne złożenie wniosku dotyczy sytuacji, gdy został on odrzucony w poprzednim rok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66212" id="Autokształt 2" o:spid="_x0000_s1026" style="position:absolute;left:0;text-align:left;margin-left:0;margin-top:434.05pt;width:45.8pt;height:412.9pt;rotation:90;z-index:2516869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" o:allowincell="f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3023EFD" w14:textId="7D8A74F1" w:rsidR="009932E3" w:rsidRPr="00717B59" w:rsidRDefault="009932E3" w:rsidP="009932E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sparcie finansowe w ramach Programu można otrzymać tylko raz. Ponowne złożenie wniosku dotyczy sytuacji, gdy został on odrzucony w poprzednim roku.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3B2E41"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701FDFD" w14:textId="5716310C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99F6A" w14:textId="453A13AA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E56A70" w14:textId="716703F4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42314F16" w14:textId="3138FAFF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78B3D754" w14:textId="0BC793D5"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2658B7A4" w14:textId="05F8E5C4"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14:paraId="3489C773" w14:textId="57E5EA95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55B73" w14:textId="3BDF1538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8207FE" w14:textId="3DE4881A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9847A" w14:textId="2CB47B1B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F0B1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B53A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E66BC" w14:textId="3D65B1C3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376B208B" w14:textId="6AD00B8A"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14:paraId="70648539" w14:textId="77777777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51A2" w14:textId="77777777"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14:paraId="7F558C64" w14:textId="77777777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7BF9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BC47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C104" w14:textId="77777777"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CFE5D86" w14:textId="77777777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E5A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B4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1A42" w14:textId="77777777"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14:paraId="7A43EE9D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7C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62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F843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7799D65A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9C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4DC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AC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0B8447E3" w14:textId="77777777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135BA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7044E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EC0" w14:textId="77777777"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2DE9C0C3" w14:textId="77777777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826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0A21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63F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14:paraId="5519D29E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2C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A5F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3811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37136683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D8F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1F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3970" w14:textId="33FCDC18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6CB066BA" w14:textId="77777777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508DEC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8ADF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97BD6" w14:textId="4CF701BB"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14:paraId="619A71AD" w14:textId="77777777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1F14C" w14:textId="77777777"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2BE50" w14:textId="77777777"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466" w14:textId="358F004C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14:paraId="57AA65E1" w14:textId="1F9CC9D0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14:paraId="3F134713" w14:textId="05DB9C83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14:paraId="33A4F668" w14:textId="77777777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E883" w14:textId="77777777"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FF4A8" w14:textId="77777777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4F06" w14:textId="341B6337" w:rsidR="008A52C4" w:rsidRDefault="00354C66" w:rsidP="00F21C94">
            <w:pPr>
              <w:rPr>
                <w:rFonts w:ascii="Times New Roman" w:eastAsia="Calibri" w:hAnsi="Times New Roman" w:cs="Times New Roman"/>
                <w:strike/>
              </w:rPr>
            </w:pPr>
            <w:r w:rsidRPr="00487C5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91440" distB="91440" distL="137160" distR="137160" simplePos="0" relativeHeight="251653120" behindDoc="0" locked="0" layoutInCell="0" allowOverlap="1" wp14:anchorId="0D56FD90" wp14:editId="485E1FAC">
                      <wp:simplePos x="0" y="0"/>
                      <wp:positionH relativeFrom="margin">
                        <wp:posOffset>1487805</wp:posOffset>
                      </wp:positionH>
                      <wp:positionV relativeFrom="margin">
                        <wp:posOffset>-974725</wp:posOffset>
                      </wp:positionV>
                      <wp:extent cx="695401" cy="3407092"/>
                      <wp:effectExtent l="53975" t="22225" r="82550" b="101600"/>
                      <wp:wrapNone/>
                      <wp:docPr id="2" name="Auto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95401" cy="3407092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0C5966" w14:textId="2C8320BE" w:rsidR="00D35FE5" w:rsidRPr="00717B59" w:rsidRDefault="00D35FE5" w:rsidP="00D35FE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arunkiem otrzymania dofinansowania jest posiadanie dostępu do Internetu na poziomie co najmniej 30MB/s</w:t>
                                  </w:r>
                                  <w:r w:rsidR="00276455"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6FD90" id="_x0000_s1027" style="position:absolute;margin-left:117.15pt;margin-top:-76.75pt;width:54.75pt;height:268.25pt;rotation:90;z-index:251653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" o:allowincell="f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60C5966" w14:textId="2C8320BE" w:rsidR="00D35FE5" w:rsidRPr="00717B59" w:rsidRDefault="00D35FE5" w:rsidP="00D35FE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arunkiem otrzymania dofinansowania jest posiadanie dostępu do Internetu na poziomie co najmniej 30MB/s</w:t>
                            </w:r>
                            <w:r w:rsidR="00276455"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8A52C4"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="008A52C4" w:rsidRPr="00D35FE5">
              <w:rPr>
                <w:rFonts w:ascii="Times New Roman" w:eastAsia="Calibri" w:hAnsi="Times New Roman" w:cs="Times New Roman"/>
                <w:strike/>
              </w:rPr>
              <w:t>NIE**</w:t>
            </w:r>
          </w:p>
          <w:p w14:paraId="716413FA" w14:textId="100D81C5" w:rsidR="00D35FE5" w:rsidRDefault="00D35FE5" w:rsidP="00F21C94">
            <w:pPr>
              <w:rPr>
                <w:rFonts w:ascii="Times New Roman" w:eastAsia="Calibri" w:hAnsi="Times New Roman" w:cs="Times New Roman"/>
                <w:strike/>
              </w:rPr>
            </w:pPr>
          </w:p>
          <w:p w14:paraId="006136E2" w14:textId="77777777" w:rsidR="00D35FE5" w:rsidRDefault="00D35FE5" w:rsidP="00F21C94">
            <w:pPr>
              <w:rPr>
                <w:rFonts w:ascii="Times New Roman" w:eastAsia="Calibri" w:hAnsi="Times New Roman" w:cs="Times New Roman"/>
                <w:strike/>
              </w:rPr>
            </w:pPr>
          </w:p>
          <w:p w14:paraId="6909AFAA" w14:textId="1843E97E" w:rsidR="00276455" w:rsidRPr="008A52C4" w:rsidRDefault="00276455" w:rsidP="00F21C9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A52C4" w:rsidRPr="00770C3D" w14:paraId="662B8E94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DD1F7" w14:textId="77777777"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CD6F0" w14:textId="7DC085C2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57C" w14:textId="0C57177B" w:rsidR="00933779" w:rsidRDefault="00354C66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87C5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91440" distB="91440" distL="137160" distR="137160" simplePos="0" relativeHeight="251664384" behindDoc="0" locked="0" layoutInCell="0" allowOverlap="1" wp14:anchorId="066F1D65" wp14:editId="0EBBD2CF">
                      <wp:simplePos x="0" y="0"/>
                      <wp:positionH relativeFrom="margin">
                        <wp:posOffset>1143635</wp:posOffset>
                      </wp:positionH>
                      <wp:positionV relativeFrom="margin">
                        <wp:posOffset>-1119505</wp:posOffset>
                      </wp:positionV>
                      <wp:extent cx="1718945" cy="4090035"/>
                      <wp:effectExtent l="52705" t="23495" r="67310" b="86360"/>
                      <wp:wrapNone/>
                      <wp:docPr id="3" name="Auto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8945" cy="409003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109FD" w14:textId="77777777" w:rsidR="00D35FE5" w:rsidRPr="00717B59" w:rsidRDefault="00D35FE5" w:rsidP="00D35F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zkoła musi spełniać poniższe warunki.</w:t>
                                  </w:r>
                                </w:p>
                                <w:p w14:paraId="08BB8496" w14:textId="42EAE580" w:rsidR="00D35FE5" w:rsidRPr="00717B59" w:rsidRDefault="00D35FE5" w:rsidP="00D35FE5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lość </w:t>
                                  </w:r>
                                  <w:r w:rsidR="00EA3E06"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nioskowanych pomocy dydaktycznie </w:t>
                                  </w:r>
                                  <w:r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uzależniona jest od ilości </w:t>
                                  </w:r>
                                  <w:r w:rsidR="00EA3E06"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osiadanych urządzeń / sal lekcyjnych, tj. </w:t>
                                  </w:r>
                                  <w:r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edno urządzenie</w:t>
                                  </w:r>
                                  <w:r w:rsidR="005D4503"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/sala </w:t>
                                  </w:r>
                                  <w:r w:rsidR="00EA3E06"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owinny</w:t>
                                  </w:r>
                                  <w:r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przypadać na jedną wnioskowaną tablicę interaktywną lub jeden monitor interaktywny</w:t>
                                  </w:r>
                                  <w:r w:rsidR="005D4503"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F44BB65" w14:textId="112123A9" w:rsidR="00D35FE5" w:rsidRPr="00717B59" w:rsidRDefault="00CB3D6E" w:rsidP="00D35FE5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zkoła</w:t>
                                  </w:r>
                                  <w:r w:rsidR="00D35FE5"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musi posiadać co najmniej jeden punkt dostępowy</w:t>
                                  </w:r>
                                  <w:r w:rsidR="005D4503"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do Internetu.</w:t>
                                  </w:r>
                                </w:p>
                                <w:p w14:paraId="06FD8D47" w14:textId="77777777" w:rsidR="00D35FE5" w:rsidRPr="00717B59" w:rsidRDefault="00D35FE5" w:rsidP="00D35FE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F1D65" id="_x0000_s1028" style="position:absolute;margin-left:90.05pt;margin-top:-88.15pt;width:135.35pt;height:322.0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" o:allowincell="f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25109FD" w14:textId="77777777" w:rsidR="00D35FE5" w:rsidRPr="00717B59" w:rsidRDefault="00D35FE5" w:rsidP="00D35FE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Szkoła musi spełniać poniższe warunki.</w:t>
                            </w:r>
                          </w:p>
                          <w:p w14:paraId="08BB8496" w14:textId="42EAE580" w:rsidR="00D35FE5" w:rsidRPr="00717B59" w:rsidRDefault="00D35FE5" w:rsidP="00D35FE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lość </w:t>
                            </w:r>
                            <w:r w:rsidR="00EA3E06"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nioskowanych pomocy dydaktycznie </w:t>
                            </w:r>
                            <w:r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zależniona jest od ilości </w:t>
                            </w:r>
                            <w:r w:rsidR="00EA3E06"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siadanych urządzeń / sal lekcyjnych, tj. </w:t>
                            </w:r>
                            <w:r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jedno urządzenie</w:t>
                            </w:r>
                            <w:r w:rsidR="005D4503"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/sala </w:t>
                            </w:r>
                            <w:r w:rsidR="00EA3E06"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powinny</w:t>
                            </w:r>
                            <w:r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zypadać na jedną wnioskowaną tablicę interaktywną lub jeden monitor interaktywny</w:t>
                            </w:r>
                            <w:r w:rsidR="005D4503"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44BB65" w14:textId="112123A9" w:rsidR="00D35FE5" w:rsidRPr="00717B59" w:rsidRDefault="00CB3D6E" w:rsidP="00D35FE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Szkoła</w:t>
                            </w:r>
                            <w:r w:rsidR="00D35FE5"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usi posiadać co najmniej jeden punkt dostępowy</w:t>
                            </w:r>
                            <w:r w:rsidR="005D4503"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 Internetu.</w:t>
                            </w:r>
                          </w:p>
                          <w:p w14:paraId="06FD8D47" w14:textId="77777777" w:rsidR="00D35FE5" w:rsidRPr="00717B59" w:rsidRDefault="00D35FE5" w:rsidP="00D35FE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  <w:p w14:paraId="34759C61" w14:textId="4D673B34" w:rsidR="00D35FE5" w:rsidRDefault="00D35FE5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9447175" w14:textId="33CF1DB0" w:rsidR="00D35FE5" w:rsidRDefault="00D35FE5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973DF9D" w14:textId="39EA9399" w:rsidR="00D35FE5" w:rsidRDefault="00D35FE5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536B3AB" w14:textId="0A9A9450" w:rsidR="00D35FE5" w:rsidRDefault="00D35FE5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0E786C51" w14:textId="69C1F84E" w:rsidR="005D4503" w:rsidRDefault="005D4503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15FB787" w14:textId="43E401DE" w:rsidR="005D4503" w:rsidRDefault="005D4503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99CFE0B" w14:textId="35D42BAD" w:rsidR="005D4503" w:rsidRDefault="005D4503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ED794AC" w14:textId="00D4A4AC" w:rsidR="005D4503" w:rsidRDefault="005D4503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F24DC38" w14:textId="1D7FE016" w:rsidR="00D35FE5" w:rsidRDefault="00D35FE5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BB1B275" w14:textId="77777777" w:rsidR="00D35FE5" w:rsidRDefault="00D35FE5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7637EDF" w14:textId="127AEAE8" w:rsidR="00D35FE5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D35FE5">
              <w:rPr>
                <w:rFonts w:ascii="Times New Roman" w:eastAsia="Calibri" w:hAnsi="Times New Roman" w:cs="Times New Roman"/>
                <w:strike/>
              </w:rPr>
              <w:t>NIE*</w:t>
            </w:r>
            <w:r w:rsidR="00BE4E98" w:rsidRPr="00D35FE5">
              <w:rPr>
                <w:rFonts w:ascii="Times New Roman" w:eastAsia="Calibri" w:hAnsi="Times New Roman" w:cs="Times New Roman"/>
                <w:strike/>
              </w:rPr>
              <w:t>*</w:t>
            </w:r>
          </w:p>
          <w:p w14:paraId="26478348" w14:textId="77777777" w:rsidR="00D35FE5" w:rsidRPr="00246134" w:rsidRDefault="00D35FE5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0EDA378" w14:textId="313C910B"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14:paraId="07A4F1E9" w14:textId="592FAC3F"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14:paraId="5DE13DC7" w14:textId="77749D10"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14:paraId="250BD5BC" w14:textId="63D77022"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14:paraId="5E8D7A44" w14:textId="77777777"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14:paraId="4B5B54AB" w14:textId="09CC114C"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B5376E3" w14:textId="37AF639E"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14:paraId="74C036AC" w14:textId="77777777"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04B868" w14:textId="7B33F155"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14:paraId="1C2354BC" w14:textId="77777777"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6B6E9" w14:textId="41EE270B"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14:paraId="5BDE2B6B" w14:textId="77777777"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14:paraId="127679CE" w14:textId="1B668107"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14:paraId="36FF0E9D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9AD31" w14:textId="77777777"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5FA14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04E2" w14:textId="77777777"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4091E1" w14:textId="69C7060C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14:paraId="133FF971" w14:textId="4564ED5F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F32FCD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2933DD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14:paraId="21B777EF" w14:textId="6999BFA8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CCB7" w14:textId="77777777"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63A477E" w14:textId="185119ED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14:paraId="7A5C6393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D5A3C2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14:paraId="72F83465" w14:textId="77777777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14:paraId="485D6227" w14:textId="77777777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63B1" w14:textId="77777777"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14:paraId="6E0C3ABC" w14:textId="77777777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B5EE4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419D0" w14:textId="77777777"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0E3" w14:textId="093B9F1E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F53B42D" w14:textId="77777777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2B5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8A75B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 xml:space="preserve">ramach Programu </w:t>
            </w:r>
            <w:r w:rsidRPr="008A52C4">
              <w:rPr>
                <w:rFonts w:ascii="Times New Roman" w:eastAsia="Calibri" w:hAnsi="Times New Roman" w:cs="Times New Roman"/>
              </w:rPr>
              <w:lastRenderedPageBreak/>
              <w:t>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6D0C" w14:textId="2F300982" w:rsidR="0097668C" w:rsidRDefault="0097668C" w:rsidP="0097668C">
            <w:pPr>
              <w:pStyle w:val="Akapitzlist"/>
              <w:ind w:left="360"/>
              <w:rPr>
                <w:rFonts w:ascii="Times New Roman" w:eastAsia="Calibri" w:hAnsi="Times New Roman" w:cs="Times New Roman"/>
                <w:i/>
                <w:color w:val="548DD4" w:themeColor="text2" w:themeTint="99"/>
              </w:rPr>
            </w:pPr>
            <w:r w:rsidRPr="00487C5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91440" distB="91440" distL="137160" distR="137160" simplePos="0" relativeHeight="251688960" behindDoc="0" locked="0" layoutInCell="0" allowOverlap="1" wp14:anchorId="45CB8148" wp14:editId="7625665D">
                      <wp:simplePos x="0" y="0"/>
                      <wp:positionH relativeFrom="margin">
                        <wp:posOffset>3552900</wp:posOffset>
                      </wp:positionH>
                      <wp:positionV relativeFrom="margin">
                        <wp:posOffset>6042787</wp:posOffset>
                      </wp:positionV>
                      <wp:extent cx="582803" cy="3407092"/>
                      <wp:effectExtent l="54610" t="21590" r="81915" b="100965"/>
                      <wp:wrapNone/>
                      <wp:docPr id="11" name="Auto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82803" cy="3407092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6AB711" w14:textId="78D326DB" w:rsidR="0097668C" w:rsidRPr="00717B59" w:rsidRDefault="0097668C" w:rsidP="0097668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17B59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oniżej przykładowe sposoby korzystania z interaktywnych pomocy dydaktycznych w szkol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B8148" id="_x0000_s1029" style="position:absolute;left:0;text-align:left;margin-left:279.75pt;margin-top:475.8pt;width:45.9pt;height:268.25pt;rotation:90;z-index:2516889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" o:allowincell="f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A6AB711" w14:textId="78D326DB" w:rsidR="0097668C" w:rsidRPr="00717B59" w:rsidRDefault="0097668C" w:rsidP="009766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7B5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Poniżej przykładowe sposoby korzystania z interaktywnych pomocy dydaktycznych w szkole: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  <w:p w14:paraId="2AAAD171" w14:textId="2A7D97A9" w:rsidR="0097668C" w:rsidRDefault="0097668C" w:rsidP="0097668C">
            <w:pPr>
              <w:pStyle w:val="Akapitzlist"/>
              <w:ind w:left="360"/>
              <w:rPr>
                <w:rFonts w:ascii="Times New Roman" w:eastAsia="Calibri" w:hAnsi="Times New Roman" w:cs="Times New Roman"/>
                <w:i/>
                <w:color w:val="548DD4" w:themeColor="text2" w:themeTint="99"/>
              </w:rPr>
            </w:pPr>
          </w:p>
          <w:p w14:paraId="3F6CFDF9" w14:textId="53581FF5" w:rsidR="0097668C" w:rsidRDefault="0097668C" w:rsidP="0097668C">
            <w:pPr>
              <w:pStyle w:val="Akapitzlist"/>
              <w:ind w:left="360"/>
              <w:rPr>
                <w:rFonts w:ascii="Times New Roman" w:eastAsia="Calibri" w:hAnsi="Times New Roman" w:cs="Times New Roman"/>
                <w:i/>
                <w:color w:val="548DD4" w:themeColor="text2" w:themeTint="99"/>
              </w:rPr>
            </w:pPr>
          </w:p>
          <w:p w14:paraId="76CEE66C" w14:textId="77777777" w:rsidR="0097668C" w:rsidRDefault="0097668C" w:rsidP="0097668C">
            <w:pPr>
              <w:pStyle w:val="Akapitzlist"/>
              <w:ind w:left="360"/>
              <w:rPr>
                <w:rFonts w:ascii="Times New Roman" w:eastAsia="Calibri" w:hAnsi="Times New Roman" w:cs="Times New Roman"/>
                <w:i/>
                <w:color w:val="548DD4" w:themeColor="text2" w:themeTint="99"/>
              </w:rPr>
            </w:pPr>
          </w:p>
          <w:p w14:paraId="24E86A74" w14:textId="31CD43B2" w:rsidR="00FA7D81" w:rsidRPr="004320C5" w:rsidRDefault="00FA7D81" w:rsidP="00961D86">
            <w:pPr>
              <w:pStyle w:val="Akapitzlist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i/>
                <w:color w:val="C00000"/>
              </w:rPr>
            </w:pP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Wprowadzenie do zajęć animacji i zdjęć z użyciem urządzeń interaktywnych pomoże zrozumieć uczniom abstrakcyjne tematy i </w:t>
            </w: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lastRenderedPageBreak/>
              <w:t>pojęcia poprzez użycie konkretnych przykładów w formie graficznej.</w:t>
            </w:r>
          </w:p>
          <w:p w14:paraId="6E450192" w14:textId="43D069B7" w:rsidR="00961D86" w:rsidRPr="004320C5" w:rsidRDefault="0097668C" w:rsidP="00961D86">
            <w:pPr>
              <w:pStyle w:val="Akapitzlist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i/>
                <w:color w:val="C00000"/>
              </w:rPr>
            </w:pP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Spopularyzowanie wśród nauczycieli </w:t>
            </w:r>
            <w:r w:rsidR="00281E5C" w:rsidRPr="004320C5">
              <w:rPr>
                <w:rFonts w:ascii="Times New Roman" w:eastAsia="Calibri" w:hAnsi="Times New Roman" w:cs="Times New Roman"/>
                <w:i/>
                <w:color w:val="C00000"/>
              </w:rPr>
              <w:t>stosowania przygotowanych przez nich</w:t>
            </w:r>
            <w:r w:rsidR="00961D86"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ćwiczeń interaktywnych</w:t>
            </w: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</w:t>
            </w:r>
            <w:r w:rsidR="005F4C8C" w:rsidRPr="004320C5">
              <w:rPr>
                <w:rFonts w:ascii="Times New Roman" w:eastAsia="Calibri" w:hAnsi="Times New Roman" w:cs="Times New Roman"/>
                <w:i/>
                <w:color w:val="C00000"/>
              </w:rPr>
              <w:t>przyczyni się do zwiększenia</w:t>
            </w: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aktywności uczniów w trakcie zajęć.</w:t>
            </w:r>
          </w:p>
          <w:p w14:paraId="66F089F4" w14:textId="58B2052A" w:rsidR="00F545AB" w:rsidRPr="004320C5" w:rsidRDefault="0097668C" w:rsidP="00487C53">
            <w:pPr>
              <w:pStyle w:val="Akapitzlist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i/>
                <w:color w:val="C00000"/>
              </w:rPr>
            </w:pP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Korzystanie z materiałów dostępnych w Internecie w czasie rzeczywistym typu słowniki, encyklopedie </w:t>
            </w:r>
            <w:r w:rsidR="00A37202" w:rsidRPr="004320C5">
              <w:rPr>
                <w:rFonts w:ascii="Times New Roman" w:eastAsia="Calibri" w:hAnsi="Times New Roman" w:cs="Times New Roman"/>
                <w:i/>
                <w:color w:val="C00000"/>
              </w:rPr>
              <w:t>przyczyni się do</w:t>
            </w: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</w:t>
            </w:r>
            <w:r w:rsidR="00A37202" w:rsidRPr="004320C5">
              <w:rPr>
                <w:rFonts w:ascii="Times New Roman" w:eastAsia="Calibri" w:hAnsi="Times New Roman" w:cs="Times New Roman"/>
                <w:i/>
                <w:color w:val="C00000"/>
              </w:rPr>
              <w:t>wzrostu</w:t>
            </w: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zainteresowania zajęciami </w:t>
            </w:r>
            <w:r w:rsidR="00A37202" w:rsidRPr="004320C5">
              <w:rPr>
                <w:rFonts w:ascii="Times New Roman" w:eastAsia="Calibri" w:hAnsi="Times New Roman" w:cs="Times New Roman"/>
                <w:i/>
                <w:color w:val="C00000"/>
              </w:rPr>
              <w:t>przez</w:t>
            </w: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uczniów. </w:t>
            </w:r>
          </w:p>
          <w:p w14:paraId="0A9B2A0B" w14:textId="004D514F" w:rsidR="00281E5C" w:rsidRPr="004320C5" w:rsidRDefault="00281E5C" w:rsidP="00487C53">
            <w:pPr>
              <w:pStyle w:val="Akapitzlist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i/>
                <w:color w:val="C00000"/>
              </w:rPr>
            </w:pP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Możliwość </w:t>
            </w:r>
            <w:r w:rsidR="000601D2"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wcześniejszego przygotowania przez nauczyciela materiałów na zajęcia typu tabele, wykresy </w:t>
            </w:r>
            <w:r w:rsidR="00A37202" w:rsidRPr="004320C5">
              <w:rPr>
                <w:rFonts w:ascii="Times New Roman" w:eastAsia="Calibri" w:hAnsi="Times New Roman" w:cs="Times New Roman"/>
                <w:i/>
                <w:color w:val="C00000"/>
              </w:rPr>
              <w:t>będzie miało wpław na</w:t>
            </w:r>
            <w:r w:rsidR="000601D2"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</w:t>
            </w:r>
            <w:r w:rsidR="00A37202" w:rsidRPr="004320C5">
              <w:rPr>
                <w:rFonts w:ascii="Times New Roman" w:eastAsia="Calibri" w:hAnsi="Times New Roman" w:cs="Times New Roman"/>
                <w:i/>
                <w:color w:val="C00000"/>
              </w:rPr>
              <w:t>oszczędność</w:t>
            </w:r>
            <w:r w:rsidR="000601D2"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</w:t>
            </w:r>
            <w:r w:rsidR="00A37202"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czasu </w:t>
            </w:r>
            <w:r w:rsidR="000601D2" w:rsidRPr="004320C5">
              <w:rPr>
                <w:rFonts w:ascii="Times New Roman" w:eastAsia="Calibri" w:hAnsi="Times New Roman" w:cs="Times New Roman"/>
                <w:i/>
                <w:color w:val="C00000"/>
              </w:rPr>
              <w:t>wykonania tych zadań w trakcie zajęć.</w:t>
            </w:r>
          </w:p>
          <w:p w14:paraId="6EDAA0B1" w14:textId="41780DC6" w:rsidR="008A52C4" w:rsidRPr="000601D2" w:rsidRDefault="00A37202" w:rsidP="00F21C94">
            <w:pPr>
              <w:pStyle w:val="Akapitzlist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i/>
                <w:color w:val="548DD4" w:themeColor="text2" w:themeTint="99"/>
              </w:rPr>
            </w:pP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Rozpowszechnienie pracy w małych grupach </w:t>
            </w:r>
            <w:r w:rsidR="000601D2"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</w:t>
            </w: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>poszerzy wiedzę uczniów</w:t>
            </w:r>
            <w:r w:rsidR="000601D2"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w zakresie</w:t>
            </w:r>
            <w:r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technik</w:t>
            </w:r>
            <w:r w:rsidR="000601D2" w:rsidRPr="004320C5">
              <w:rPr>
                <w:rFonts w:ascii="Times New Roman" w:eastAsia="Calibri" w:hAnsi="Times New Roman" w:cs="Times New Roman"/>
                <w:i/>
                <w:color w:val="C00000"/>
              </w:rPr>
              <w:t xml:space="preserve"> używania nowych technologii, wyszukiwania informacji i współpracowania przy rozwiązywaniu problemów</w:t>
            </w:r>
            <w:r w:rsidR="000601D2">
              <w:rPr>
                <w:rFonts w:ascii="Times New Roman" w:eastAsia="Calibri" w:hAnsi="Times New Roman" w:cs="Times New Roman"/>
                <w:i/>
                <w:color w:val="548DD4" w:themeColor="text2" w:themeTint="99"/>
              </w:rPr>
              <w:t>.</w:t>
            </w:r>
          </w:p>
          <w:p w14:paraId="785FE7ED" w14:textId="11B453C4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6FCE7C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0933ECC1" w14:textId="38DA5072" w:rsidR="00F2426B" w:rsidRDefault="00CB3D6E" w:rsidP="003B2E41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4CFEE1" wp14:editId="1D519F43">
                <wp:simplePos x="0" y="0"/>
                <wp:positionH relativeFrom="column">
                  <wp:posOffset>514981</wp:posOffset>
                </wp:positionH>
                <wp:positionV relativeFrom="paragraph">
                  <wp:posOffset>221949</wp:posOffset>
                </wp:positionV>
                <wp:extent cx="4714240" cy="2048019"/>
                <wp:effectExtent l="57150" t="19050" r="67310" b="47625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240" cy="2048019"/>
                          <a:chOff x="0" y="0"/>
                          <a:chExt cx="4714240" cy="2048019"/>
                        </a:xfrm>
                      </wpg:grpSpPr>
                      <wps:wsp>
                        <wps:cNvPr id="5" name="Autokształt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97647" y="-1497647"/>
                            <a:ext cx="1718945" cy="471424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205C9" w14:textId="2DF587DA" w:rsidR="005D4503" w:rsidRPr="00717B59" w:rsidRDefault="005D4503" w:rsidP="004A194E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Niniejsza część dotyczy sytuacji, gdy wkład </w:t>
                              </w:r>
                              <w:r w:rsidR="0010775A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własny</w:t>
                              </w: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zos</w:t>
                              </w:r>
                              <w:r w:rsidR="0010775A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tanie</w:t>
                              </w: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przeznaczony na zakup pomocy dydaktycznych objęty</w:t>
                              </w:r>
                              <w:r w:rsidR="0010775A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ch wnioskiem o udział w Programie.</w:t>
                              </w:r>
                            </w:p>
                            <w:p w14:paraId="7A49869B" w14:textId="3D8BEC0C" w:rsidR="0010775A" w:rsidRPr="00717B59" w:rsidRDefault="0010775A" w:rsidP="004A194E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Informacje dotyczące ilości wnioskowanego sprzętu są wiążące. Wpisanej wartości w późniejszym czasie nie można zmienić</w:t>
                              </w:r>
                              <w:r w:rsidR="00276455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F6977FC" w14:textId="7CC60233" w:rsidR="0010775A" w:rsidRPr="00717B59" w:rsidRDefault="0010775A" w:rsidP="004A194E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rzed </w:t>
                              </w:r>
                              <w:r w:rsidR="003F405A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złożeniem niniejszego</w:t>
                              </w: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wniosku</w:t>
                              </w:r>
                              <w:r w:rsidR="003F405A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zalecamy zbadanie rynku pod ką</w:t>
                              </w: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tem oferowanych na rynku rozwiązań i cen.</w:t>
                              </w:r>
                            </w:p>
                            <w:p w14:paraId="05B4B61E" w14:textId="77777777" w:rsidR="005D4503" w:rsidRPr="00717B59" w:rsidRDefault="005D4503" w:rsidP="004A194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Strzałka: w dół 6"/>
                        <wps:cNvSpPr/>
                        <wps:spPr>
                          <a:xfrm>
                            <a:off x="2248762" y="1723534"/>
                            <a:ext cx="219075" cy="324485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CFEE1" id="Grupa 9" o:spid="_x0000_s1030" style="position:absolute;margin-left:40.55pt;margin-top:17.5pt;width:371.2pt;height:161.25pt;z-index:251671552" coordsize="47142,2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">
                <v:roundrect id="_x0000_s1031" style="position:absolute;left:14976;top:-14976;width:17189;height:47142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05205C9" w14:textId="2DF587DA" w:rsidR="005D4503" w:rsidRPr="00717B59" w:rsidRDefault="005D4503" w:rsidP="004A194E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Niniejsza część dotyczy sytuacji, gdy wkład </w:t>
                        </w:r>
                        <w:r w:rsidR="0010775A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własny</w:t>
                        </w: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 zos</w:t>
                        </w:r>
                        <w:r w:rsidR="0010775A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tanie</w:t>
                        </w: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 przeznaczony na zakup pomocy dydaktycznych objęty</w:t>
                        </w:r>
                        <w:r w:rsidR="0010775A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ch wnioskiem o udział w Programie.</w:t>
                        </w:r>
                      </w:p>
                      <w:p w14:paraId="7A49869B" w14:textId="3D8BEC0C" w:rsidR="0010775A" w:rsidRPr="00717B59" w:rsidRDefault="0010775A" w:rsidP="004A194E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Informacje dotyczące ilości wnioskowanego sprzętu są wiążące. Wpisanej wartości w późniejszym czasie nie można zmienić</w:t>
                        </w:r>
                        <w:r w:rsidR="00276455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  <w:p w14:paraId="3F6977FC" w14:textId="7CC60233" w:rsidR="0010775A" w:rsidRPr="00717B59" w:rsidRDefault="0010775A" w:rsidP="004A194E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Przed </w:t>
                        </w:r>
                        <w:r w:rsidR="003F405A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złożeniem niniejszego</w:t>
                        </w: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 wniosku</w:t>
                        </w:r>
                        <w:r w:rsidR="003F405A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 zalecamy zbadanie rynku pod ką</w:t>
                        </w: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tem oferowanych na rynku rozwiązań i cen.</w:t>
                        </w:r>
                      </w:p>
                      <w:p w14:paraId="05B4B61E" w14:textId="77777777" w:rsidR="005D4503" w:rsidRPr="00717B59" w:rsidRDefault="005D4503" w:rsidP="004A194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trzałka: w dół 6" o:spid="_x0000_s1032" type="#_x0000_t67" style="position:absolute;left:22487;top:17235;width:2191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" adj="14308" fillcolor="#c00000" strokecolor="#c00000" strokeweight="2pt"/>
              </v:group>
            </w:pict>
          </mc:Fallback>
        </mc:AlternateContent>
      </w:r>
    </w:p>
    <w:p w14:paraId="42F65BE5" w14:textId="2836304D" w:rsidR="005D4503" w:rsidRDefault="005D4503" w:rsidP="003B2E41">
      <w:pPr>
        <w:spacing w:line="240" w:lineRule="auto"/>
      </w:pPr>
    </w:p>
    <w:p w14:paraId="41E7C2F4" w14:textId="4373A17D" w:rsidR="005D4503" w:rsidRDefault="005D4503" w:rsidP="003B2E41">
      <w:pPr>
        <w:spacing w:line="240" w:lineRule="auto"/>
      </w:pPr>
    </w:p>
    <w:p w14:paraId="4606FE9E" w14:textId="1562D4CF" w:rsidR="005D4503" w:rsidRDefault="005D4503" w:rsidP="003B2E41">
      <w:pPr>
        <w:spacing w:line="240" w:lineRule="auto"/>
      </w:pPr>
    </w:p>
    <w:p w14:paraId="0B8AC1C6" w14:textId="77777777" w:rsidR="005D4503" w:rsidRDefault="005D4503" w:rsidP="003B2E41">
      <w:pPr>
        <w:spacing w:line="240" w:lineRule="auto"/>
      </w:pPr>
    </w:p>
    <w:p w14:paraId="546E7F3E" w14:textId="291C082C" w:rsidR="005D4503" w:rsidRDefault="005D4503" w:rsidP="003B2E41">
      <w:pPr>
        <w:spacing w:line="240" w:lineRule="auto"/>
      </w:pPr>
    </w:p>
    <w:p w14:paraId="5C13AE8E" w14:textId="7E20244B" w:rsidR="005D4503" w:rsidRDefault="005D4503" w:rsidP="003B2E41">
      <w:pPr>
        <w:spacing w:line="240" w:lineRule="auto"/>
      </w:pPr>
    </w:p>
    <w:p w14:paraId="4BFBC916" w14:textId="1C395593"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589"/>
        <w:gridCol w:w="815"/>
        <w:gridCol w:w="1636"/>
        <w:gridCol w:w="683"/>
      </w:tblGrid>
      <w:tr w:rsidR="00CF4D4E" w:rsidRPr="00770C3D" w14:paraId="6605D6B7" w14:textId="77777777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C71" w14:textId="20AC1289"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14:paraId="56CF33DF" w14:textId="1BF08888"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14:paraId="7C85AB41" w14:textId="77777777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091E" w14:textId="67F23F31"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FCFF" w14:textId="044BBCA0"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7698730" w14:textId="3B501194"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3F442" w14:textId="76CFD682"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6E2D" w14:textId="77BFC72B"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14:paraId="4FA1DF8C" w14:textId="77777777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6EF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E49" w14:textId="11B348A9"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0F5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F2D6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0C6EDE82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D59B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352" w14:textId="10EAE013"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A7B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846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54E591C5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58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8466" w14:textId="3825174F"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F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51A9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14:paraId="0230DCEB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997" w14:textId="2797DCD8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E923" w14:textId="3C568A30"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843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389F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21B68C68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0717" w14:textId="0492A083"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CA3" w14:textId="77777777"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B44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7B3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274F417C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2ED" w14:textId="7B104ECF"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36F" w14:textId="77777777"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548C" w14:textId="39C24690" w:rsidR="00CF4D4E" w:rsidRDefault="00236452" w:rsidP="00717B59">
            <w:pPr>
              <w:spacing w:after="0"/>
              <w:jc w:val="center"/>
            </w:pPr>
            <w:r>
              <w:t>2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5EE" w14:textId="3D7B76AB" w:rsidR="00821F79" w:rsidRPr="008A52C4" w:rsidRDefault="00821F79" w:rsidP="00717B5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500, 00</w:t>
            </w:r>
          </w:p>
        </w:tc>
      </w:tr>
      <w:tr w:rsidR="004C7254" w:rsidRPr="00770C3D" w14:paraId="6E3F4757" w14:textId="77777777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550A2" w14:textId="68FFB22E"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06CD" w14:textId="49D92F28" w:rsidR="004C7254" w:rsidRPr="004320C5" w:rsidRDefault="005D4503" w:rsidP="00C945E5">
            <w:pPr>
              <w:spacing w:after="0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4320C5">
              <w:rPr>
                <w:rFonts w:ascii="Times New Roman" w:eastAsia="Calibri" w:hAnsi="Times New Roman" w:cs="Times New Roman"/>
                <w:b/>
                <w:color w:val="C00000"/>
              </w:rPr>
              <w:t>17 50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BFA" w14:textId="350C8F84"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14:paraId="61A969E8" w14:textId="77777777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3C51D2" w14:textId="1BC55366"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B982A" w14:textId="77777777" w:rsidR="00C945E5" w:rsidRPr="004320C5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4C7254" w:rsidRPr="00770C3D" w14:paraId="57DECCA2" w14:textId="77777777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7E4D2" w14:textId="219FCA75"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406" w14:textId="372DD01E" w:rsidR="004C7254" w:rsidRPr="004320C5" w:rsidRDefault="005D4503" w:rsidP="00C945E5">
            <w:pPr>
              <w:spacing w:after="0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4320C5">
              <w:rPr>
                <w:rFonts w:ascii="Times New Roman" w:eastAsia="Calibri" w:hAnsi="Times New Roman" w:cs="Times New Roman"/>
                <w:b/>
                <w:color w:val="C00000"/>
              </w:rPr>
              <w:t>14 00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3F6" w14:textId="31D35E9C"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14:paraId="174A157B" w14:textId="77777777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900A77" w14:textId="0941F86F"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7D8" w14:textId="548673EE" w:rsidR="004C7254" w:rsidRPr="004320C5" w:rsidRDefault="005D4503" w:rsidP="004C7254">
            <w:pPr>
              <w:spacing w:after="0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4320C5">
              <w:rPr>
                <w:rFonts w:ascii="Times New Roman" w:eastAsia="Calibri" w:hAnsi="Times New Roman" w:cs="Times New Roman"/>
                <w:b/>
                <w:color w:val="C00000"/>
              </w:rPr>
              <w:t>3 50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4E98" w14:textId="6EB47B97"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14:paraId="1026D7B1" w14:textId="7D16FD13" w:rsidR="00CF4D4E" w:rsidRDefault="00CF4D4E" w:rsidP="00CF4D4E">
      <w:pPr>
        <w:spacing w:line="240" w:lineRule="auto"/>
      </w:pPr>
    </w:p>
    <w:p w14:paraId="75F7C3FA" w14:textId="3D26343F" w:rsidR="005D4503" w:rsidRDefault="005D4503" w:rsidP="00CF4D4E">
      <w:pPr>
        <w:spacing w:line="240" w:lineRule="auto"/>
      </w:pPr>
    </w:p>
    <w:p w14:paraId="7DAF3A69" w14:textId="4E9CD3F5" w:rsidR="005D4503" w:rsidRDefault="00CB3D6E" w:rsidP="00CF4D4E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7C32E5" wp14:editId="4FCFFB1D">
                <wp:simplePos x="0" y="0"/>
                <wp:positionH relativeFrom="column">
                  <wp:posOffset>511541</wp:posOffset>
                </wp:positionH>
                <wp:positionV relativeFrom="paragraph">
                  <wp:posOffset>241116</wp:posOffset>
                </wp:positionV>
                <wp:extent cx="4714240" cy="2204896"/>
                <wp:effectExtent l="57150" t="19050" r="67310" b="4318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240" cy="2204896"/>
                          <a:chOff x="0" y="0"/>
                          <a:chExt cx="4714240" cy="2204896"/>
                        </a:xfrm>
                      </wpg:grpSpPr>
                      <wps:wsp>
                        <wps:cNvPr id="7" name="Autokształt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17960" y="-1417960"/>
                            <a:ext cx="1878320" cy="471424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61E4A" w14:textId="38F42FCF" w:rsidR="0010775A" w:rsidRPr="00717B59" w:rsidRDefault="0010775A" w:rsidP="0027645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Niniejsza część dotyczy sytuacji, gdy wkład własny </w:t>
                              </w:r>
                              <w:r w:rsidR="004A194E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został</w:t>
                              </w: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przeznaczony</w:t>
                              </w:r>
                              <w:r w:rsidR="00293842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(do dnia złożenia niniejszego wniosku)</w:t>
                              </w: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na </w:t>
                              </w:r>
                              <w:r w:rsidR="004A194E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zakup innych pomocy dydaktycznych niż te objęte wnioskiem o udział w Programie (sprzęt komputerowy i inne urządzenia TIK)</w:t>
                              </w:r>
                              <w:r w:rsidR="00276455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B34DAB2" w14:textId="09C3D5F8" w:rsidR="0010775A" w:rsidRPr="00717B59" w:rsidRDefault="0010775A" w:rsidP="0027645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Informacje dotyczące ilości wnioskowanego sprzętu są wiążące. Wpisanej wartości w późniejszym czasie nie można zmienić</w:t>
                              </w:r>
                              <w:r w:rsidR="00276455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5B6A207" w14:textId="1DD099BC" w:rsidR="0010775A" w:rsidRPr="00717B59" w:rsidRDefault="0010775A" w:rsidP="0027645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rzed </w:t>
                              </w:r>
                              <w:r w:rsidR="003F405A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złożeniem niniejszego</w:t>
                              </w: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wniosku</w:t>
                              </w:r>
                              <w:r w:rsidR="003F405A"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zalecamy zbadanie rynku pod ką</w:t>
                              </w:r>
                              <w:r w:rsidRPr="00717B59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tem oferowanych na rynku rozwiązań i cen.</w:t>
                              </w:r>
                            </w:p>
                            <w:p w14:paraId="4A72A555" w14:textId="77777777" w:rsidR="0010775A" w:rsidRPr="00717B59" w:rsidRDefault="0010775A" w:rsidP="0010775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Strzałka: w dół 8"/>
                        <wps:cNvSpPr/>
                        <wps:spPr>
                          <a:xfrm>
                            <a:off x="2252202" y="1880411"/>
                            <a:ext cx="219075" cy="324485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C32E5" id="Grupa 4" o:spid="_x0000_s1033" style="position:absolute;margin-left:40.3pt;margin-top:19pt;width:371.2pt;height:173.6pt;z-index:251679744" coordsize="47142,2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">
                <v:roundrect id="_x0000_s1034" style="position:absolute;left:14179;top:-14179;width:18783;height:47142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4361E4A" w14:textId="38F42FCF" w:rsidR="0010775A" w:rsidRPr="00717B59" w:rsidRDefault="0010775A" w:rsidP="0027645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Niniejsza część dotyczy sytuacji, gdy wkład własny </w:t>
                        </w:r>
                        <w:r w:rsidR="004A194E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został</w:t>
                        </w: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 przeznaczony</w:t>
                        </w:r>
                        <w:r w:rsidR="00293842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 (do dnia złożenia niniejszego wniosku)</w:t>
                        </w: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 na </w:t>
                        </w:r>
                        <w:r w:rsidR="004A194E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zakup innych pomocy dydaktycznych niż te objęte wnioskiem o udział w Programie (sprzęt komputerowy i inne urządzenia TIK)</w:t>
                        </w:r>
                        <w:r w:rsidR="00276455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  <w:p w14:paraId="0B34DAB2" w14:textId="09C3D5F8" w:rsidR="0010775A" w:rsidRPr="00717B59" w:rsidRDefault="0010775A" w:rsidP="0027645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Informacje dotyczące ilości wnioskowanego sprzętu są wiążące. Wpisanej wartości w późniejszym czasie nie można zmienić</w:t>
                        </w:r>
                        <w:r w:rsidR="00276455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  <w:p w14:paraId="05B6A207" w14:textId="1DD099BC" w:rsidR="0010775A" w:rsidRPr="00717B59" w:rsidRDefault="0010775A" w:rsidP="0027645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Przed </w:t>
                        </w:r>
                        <w:r w:rsidR="003F405A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złożeniem niniejszego</w:t>
                        </w: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 wniosku</w:t>
                        </w:r>
                        <w:r w:rsidR="003F405A"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 xml:space="preserve"> zalecamy zbadanie rynku pod ką</w:t>
                        </w:r>
                        <w:r w:rsidRPr="00717B59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tem oferowanych na rynku rozwiązań i cen.</w:t>
                        </w:r>
                      </w:p>
                      <w:p w14:paraId="4A72A555" w14:textId="77777777" w:rsidR="0010775A" w:rsidRPr="00717B59" w:rsidRDefault="0010775A" w:rsidP="0010775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oundrect>
                <v:shape id="Strzałka: w dół 8" o:spid="_x0000_s1035" type="#_x0000_t67" style="position:absolute;left:22522;top:18804;width:2190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" adj="14308" fillcolor="#c00000" strokecolor="#c00000" strokeweight="2pt"/>
              </v:group>
            </w:pict>
          </mc:Fallback>
        </mc:AlternateContent>
      </w:r>
    </w:p>
    <w:p w14:paraId="0B8E1602" w14:textId="6C86EF0D" w:rsidR="005D4503" w:rsidRDefault="005D4503" w:rsidP="00CF4D4E">
      <w:pPr>
        <w:spacing w:line="240" w:lineRule="auto"/>
      </w:pPr>
    </w:p>
    <w:p w14:paraId="1F7D7810" w14:textId="63156938" w:rsidR="005D4503" w:rsidRDefault="005D4503" w:rsidP="00CF4D4E">
      <w:pPr>
        <w:spacing w:line="240" w:lineRule="auto"/>
      </w:pPr>
    </w:p>
    <w:p w14:paraId="13BDCF05" w14:textId="73BBA564" w:rsidR="005D4503" w:rsidRDefault="005D4503" w:rsidP="00CF4D4E">
      <w:pPr>
        <w:spacing w:line="240" w:lineRule="auto"/>
      </w:pPr>
    </w:p>
    <w:p w14:paraId="00C4DE79" w14:textId="0EDFFF5F" w:rsidR="005D4503" w:rsidRDefault="005D4503" w:rsidP="00CF4D4E">
      <w:pPr>
        <w:spacing w:line="240" w:lineRule="auto"/>
      </w:pPr>
    </w:p>
    <w:p w14:paraId="4254A57F" w14:textId="49D3E664" w:rsidR="0010775A" w:rsidRDefault="0010775A" w:rsidP="00CF4D4E">
      <w:pPr>
        <w:spacing w:line="240" w:lineRule="auto"/>
      </w:pPr>
    </w:p>
    <w:p w14:paraId="613A631E" w14:textId="7879DE0D" w:rsidR="0010775A" w:rsidRDefault="0010775A" w:rsidP="00CF4D4E">
      <w:pPr>
        <w:spacing w:line="240" w:lineRule="auto"/>
      </w:pPr>
    </w:p>
    <w:p w14:paraId="33ED418B" w14:textId="18B2FCCB" w:rsidR="00293842" w:rsidRDefault="00293842" w:rsidP="00CF4D4E">
      <w:pPr>
        <w:spacing w:line="240" w:lineRule="auto"/>
      </w:pPr>
    </w:p>
    <w:p w14:paraId="1F97BB5D" w14:textId="77777777" w:rsidR="00F545AB" w:rsidRDefault="00F545AB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14:paraId="5245A546" w14:textId="77777777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59C0A" w14:textId="7FDC5318"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14:paraId="3DDFEAF6" w14:textId="4FAB8AC6"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14:paraId="7E0F30AE" w14:textId="77777777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5A53" w14:textId="77777777"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BB078" w14:textId="382D86F0"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AB01193" w14:textId="69AD8EE2"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EEBB4" w14:textId="0D20342B"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60C35" w14:textId="3D65C057"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14:paraId="5AE1C658" w14:textId="77777777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B84D7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E8DF" w14:textId="380DBAF7"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8C4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1C19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4E63FE4E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300F3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4219" w14:textId="27EB2B5E"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6811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4639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0F7EE128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FCB14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8D0" w14:textId="7A6CED83"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18CA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FF52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14:paraId="1EEEC772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33856" w14:textId="496635C2"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ED2" w14:textId="29C4426E"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477C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6125" w14:textId="77777777"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2C2122FC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7262" w14:textId="53187578"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CB94" w14:textId="77777777"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C87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D3EE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164C3D5B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E901" w14:textId="212A6A7F"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B77" w14:textId="77777777"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7598" w14:textId="6C29FF24" w:rsidR="00371A92" w:rsidRPr="00371A92" w:rsidRDefault="00821F79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CB61" w14:textId="251673F0" w:rsidR="00371A92" w:rsidRPr="00371A92" w:rsidRDefault="00821F79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000,00</w:t>
            </w:r>
          </w:p>
        </w:tc>
      </w:tr>
      <w:tr w:rsidR="00B46363" w:rsidRPr="004907FE" w14:paraId="19DD538B" w14:textId="77777777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70AE" w14:textId="4241C8D6"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F56" w14:textId="5440B6F8" w:rsidR="00B46363" w:rsidRPr="004320C5" w:rsidRDefault="005D4503" w:rsidP="00956166">
            <w:pPr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4320C5">
              <w:rPr>
                <w:rFonts w:ascii="Times New Roman" w:hAnsi="Times New Roman" w:cs="Times New Roman"/>
                <w:b/>
                <w:color w:val="C00000"/>
                <w:szCs w:val="20"/>
              </w:rPr>
              <w:t>14 00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58" w14:textId="7F5B87ED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14:paraId="776A6055" w14:textId="77777777" w:rsidTr="005D4503">
        <w:trPr>
          <w:trHeight w:val="82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3D56C" w14:textId="59687393"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FBFCA4A" w14:textId="2316DF5E"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611B" w14:textId="55860E10" w:rsidR="00B46363" w:rsidRPr="004320C5" w:rsidRDefault="005D4503" w:rsidP="00956166">
            <w:pPr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4320C5">
              <w:rPr>
                <w:rFonts w:ascii="Times New Roman" w:hAnsi="Times New Roman" w:cs="Times New Roman"/>
                <w:b/>
                <w:color w:val="C00000"/>
                <w:szCs w:val="20"/>
              </w:rPr>
              <w:t>3 50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AEB" w14:textId="5556F02F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14:paraId="09837D5C" w14:textId="77777777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02D35" w14:textId="02334C6A"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D6A" w14:textId="3557F05B" w:rsidR="00B46363" w:rsidRPr="004320C5" w:rsidRDefault="005D4503" w:rsidP="00956166">
            <w:pPr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4320C5">
              <w:rPr>
                <w:rFonts w:ascii="Times New Roman" w:hAnsi="Times New Roman" w:cs="Times New Roman"/>
                <w:b/>
                <w:color w:val="C00000"/>
                <w:szCs w:val="20"/>
              </w:rPr>
              <w:t>17 50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24B2" w14:textId="096477C9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ADAB44A" w14:textId="12071EDD" w:rsidR="00CF4D4E" w:rsidRDefault="00CF4D4E" w:rsidP="003B2E41">
      <w:pPr>
        <w:spacing w:line="240" w:lineRule="auto"/>
      </w:pPr>
    </w:p>
    <w:p w14:paraId="3637C673" w14:textId="14C4EC2B" w:rsidR="00911876" w:rsidRDefault="00911876" w:rsidP="003B2E41">
      <w:pPr>
        <w:spacing w:line="240" w:lineRule="auto"/>
      </w:pPr>
    </w:p>
    <w:p w14:paraId="3F83D983" w14:textId="77777777" w:rsidR="00CF56B4" w:rsidRDefault="00CF56B4" w:rsidP="003B2E41">
      <w:pPr>
        <w:spacing w:line="240" w:lineRule="auto"/>
      </w:pPr>
    </w:p>
    <w:p w14:paraId="310CCE70" w14:textId="2E6F8D86" w:rsidR="00911876" w:rsidRDefault="00911876" w:rsidP="003B2E41">
      <w:pPr>
        <w:spacing w:line="240" w:lineRule="auto"/>
      </w:pP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003"/>
      </w:tblGrid>
      <w:tr w:rsidR="00911876" w:rsidRPr="00770C3D" w14:paraId="5BC2D470" w14:textId="77777777" w:rsidTr="007951F5">
        <w:trPr>
          <w:trHeight w:val="454"/>
        </w:trPr>
        <w:tc>
          <w:tcPr>
            <w:tcW w:w="9057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3F57CD5" w14:textId="77777777"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lastRenderedPageBreak/>
              <w:t>INFORMACJE ORGANU PROWADZĄCEGO</w:t>
            </w:r>
          </w:p>
        </w:tc>
      </w:tr>
      <w:tr w:rsidR="00911876" w:rsidRPr="00770C3D" w14:paraId="58B4871E" w14:textId="77777777" w:rsidTr="00911876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C5CBD74" w14:textId="401FAF0F"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CDCF324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14:paraId="73688A69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4AF2313C" w14:textId="12BC399E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14:paraId="0C92D25D" w14:textId="7CA914F5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003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0F0BE41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779CE2C5" w14:textId="753A18CC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14:paraId="40A43CE7" w14:textId="77777777" w:rsidTr="00911876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14:paraId="20B064F0" w14:textId="77777777"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14:paraId="2A1D1944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14:paraId="395F0385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003" w:type="dxa"/>
            <w:tcBorders>
              <w:top w:val="single" w:sz="4" w:space="0" w:color="000000"/>
            </w:tcBorders>
            <w:shd w:val="clear" w:color="auto" w:fill="E0E0E0"/>
          </w:tcPr>
          <w:p w14:paraId="0D16D98A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14:paraId="4A826688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93582C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4BAA7DC1" w14:textId="77777777" w:rsidR="00911876" w:rsidRPr="00AE4C9F" w:rsidRDefault="00911876" w:rsidP="00025735">
            <w:pPr>
              <w:rPr>
                <w:b/>
              </w:rPr>
            </w:pPr>
          </w:p>
          <w:p w14:paraId="66A732EC" w14:textId="77777777" w:rsidR="00911876" w:rsidRPr="00AE4C9F" w:rsidRDefault="00911876" w:rsidP="00025735">
            <w:pPr>
              <w:rPr>
                <w:b/>
              </w:rPr>
            </w:pPr>
          </w:p>
          <w:p w14:paraId="4608611D" w14:textId="0AD4C277"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14:paraId="78AF708C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7A456D0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14:paraId="46A31027" w14:textId="77777777"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14:paraId="6754F2EF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5604B9FE" w14:textId="1BFAF8B6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1851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672C9DBF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BD13D9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F51F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49E8140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14:paraId="2362F822" w14:textId="56FCF4B3" w:rsidR="00BF55E9" w:rsidRDefault="00354C66" w:rsidP="00911876">
      <w:pPr>
        <w:spacing w:line="240" w:lineRule="auto"/>
      </w:pPr>
      <w:r w:rsidRPr="00487C53">
        <w:rPr>
          <w:rFonts w:ascii="Times New Roman" w:eastAsia="Calibri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56704" behindDoc="0" locked="0" layoutInCell="0" allowOverlap="1" wp14:anchorId="581FFD70" wp14:editId="136FEE94">
                <wp:simplePos x="0" y="0"/>
                <wp:positionH relativeFrom="margin">
                  <wp:align>center</wp:align>
                </wp:positionH>
                <wp:positionV relativeFrom="margin">
                  <wp:posOffset>2844800</wp:posOffset>
                </wp:positionV>
                <wp:extent cx="1401396" cy="5995915"/>
                <wp:effectExtent l="64770" t="11430" r="73660" b="92710"/>
                <wp:wrapNone/>
                <wp:docPr id="1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01396" cy="5995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7320D" w14:textId="77777777" w:rsidR="00BF55E9" w:rsidRPr="00354C66" w:rsidRDefault="00BF55E9" w:rsidP="00BF55E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354C6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0"/>
                              </w:rPr>
                              <w:t>W sytuacji dalszych problemów z wypełnieniem wniosku prosimy o kontakt:</w:t>
                            </w:r>
                          </w:p>
                          <w:p w14:paraId="3A3DB514" w14:textId="4BA7E53E" w:rsidR="00BF55E9" w:rsidRPr="00354C66" w:rsidRDefault="00717B59" w:rsidP="00BF55E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hyperlink r:id="rId8" w:history="1">
                              <w:r w:rsidRPr="00354C66">
                                <w:rPr>
                                  <w:rStyle w:val="Hipercze"/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0"/>
                                </w:rPr>
                                <w:t>i.tomaszewska@hsi.pl</w:t>
                              </w:r>
                            </w:hyperlink>
                          </w:p>
                          <w:p w14:paraId="417794BF" w14:textId="006ED80B" w:rsidR="00717B59" w:rsidRPr="00354C66" w:rsidRDefault="00717B59" w:rsidP="00BF55E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354C6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0"/>
                              </w:rPr>
                              <w:t>tel +48 728 329 820</w:t>
                            </w:r>
                          </w:p>
                          <w:p w14:paraId="2E4011C6" w14:textId="77777777" w:rsidR="00717B59" w:rsidRPr="00354C66" w:rsidRDefault="00717B59" w:rsidP="00BF55E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</w:p>
                          <w:p w14:paraId="6C588C81" w14:textId="77777777" w:rsidR="00BF55E9" w:rsidRPr="00354C66" w:rsidRDefault="00BF55E9" w:rsidP="00BF55E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354C6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0"/>
                              </w:rPr>
                              <w:t>Pomożemy!</w:t>
                            </w:r>
                          </w:p>
                          <w:p w14:paraId="221BD5BB" w14:textId="77777777" w:rsidR="00AB4F66" w:rsidRPr="00354C66" w:rsidRDefault="00AB4F66" w:rsidP="00AB4F6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</w:p>
                          <w:p w14:paraId="37142D6F" w14:textId="77777777" w:rsidR="00AB4F66" w:rsidRPr="00354C66" w:rsidRDefault="00AB4F66" w:rsidP="00AB4F6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354C6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0"/>
                              </w:rPr>
                              <w:t>Pomożemy!</w:t>
                            </w:r>
                          </w:p>
                          <w:p w14:paraId="1C1FBA91" w14:textId="77777777" w:rsidR="00AB4F66" w:rsidRPr="00354C66" w:rsidRDefault="00AB4F66" w:rsidP="00AB4F6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FFD70" id="_x0000_s1036" style="position:absolute;margin-left:0;margin-top:224pt;width:110.35pt;height:472.1pt;rotation:90;z-index:25165670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" o:allowincell="f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07320D" w14:textId="77777777" w:rsidR="00BF55E9" w:rsidRPr="00354C66" w:rsidRDefault="00BF55E9" w:rsidP="00BF55E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0"/>
                        </w:rPr>
                      </w:pPr>
                      <w:r w:rsidRPr="00354C6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0"/>
                        </w:rPr>
                        <w:t>W sytuacji dalszych problemów z wypełnieniem wniosku prosimy o kontakt:</w:t>
                      </w:r>
                    </w:p>
                    <w:p w14:paraId="3A3DB514" w14:textId="4BA7E53E" w:rsidR="00BF55E9" w:rsidRPr="00354C66" w:rsidRDefault="00717B59" w:rsidP="00BF55E9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0"/>
                        </w:rPr>
                      </w:pPr>
                      <w:hyperlink r:id="rId9" w:history="1">
                        <w:r w:rsidRPr="00354C66">
                          <w:rPr>
                            <w:rStyle w:val="Hipercze"/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0"/>
                          </w:rPr>
                          <w:t>i.tomaszewska@hsi.pl</w:t>
                        </w:r>
                      </w:hyperlink>
                    </w:p>
                    <w:p w14:paraId="417794BF" w14:textId="006ED80B" w:rsidR="00717B59" w:rsidRPr="00354C66" w:rsidRDefault="00717B59" w:rsidP="00BF55E9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0"/>
                        </w:rPr>
                      </w:pPr>
                      <w:r w:rsidRPr="00354C66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0"/>
                        </w:rPr>
                        <w:t>tel +48 728 329 820</w:t>
                      </w:r>
                    </w:p>
                    <w:p w14:paraId="2E4011C6" w14:textId="77777777" w:rsidR="00717B59" w:rsidRPr="00354C66" w:rsidRDefault="00717B59" w:rsidP="00BF55E9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0"/>
                        </w:rPr>
                      </w:pPr>
                    </w:p>
                    <w:p w14:paraId="6C588C81" w14:textId="77777777" w:rsidR="00BF55E9" w:rsidRPr="00354C66" w:rsidRDefault="00BF55E9" w:rsidP="00BF55E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0"/>
                        </w:rPr>
                      </w:pPr>
                      <w:r w:rsidRPr="00354C6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0"/>
                        </w:rPr>
                        <w:t>Pomożemy!</w:t>
                      </w:r>
                    </w:p>
                    <w:p w14:paraId="221BD5BB" w14:textId="77777777" w:rsidR="00AB4F66" w:rsidRPr="00354C66" w:rsidRDefault="00AB4F66" w:rsidP="00AB4F6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0"/>
                        </w:rPr>
                      </w:pPr>
                    </w:p>
                    <w:p w14:paraId="37142D6F" w14:textId="77777777" w:rsidR="00AB4F66" w:rsidRPr="00354C66" w:rsidRDefault="00AB4F66" w:rsidP="00AB4F6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0"/>
                        </w:rPr>
                      </w:pPr>
                      <w:r w:rsidRPr="00354C6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0"/>
                        </w:rPr>
                        <w:t>Pomożemy!</w:t>
                      </w:r>
                    </w:p>
                    <w:p w14:paraId="1C1FBA91" w14:textId="77777777" w:rsidR="00AB4F66" w:rsidRPr="00354C66" w:rsidRDefault="00AB4F66" w:rsidP="00AB4F6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B68F5F2" w14:textId="77777777" w:rsidR="00BF55E9" w:rsidRDefault="00BF55E9" w:rsidP="00911876">
      <w:pPr>
        <w:spacing w:line="240" w:lineRule="auto"/>
      </w:pPr>
    </w:p>
    <w:p w14:paraId="778F5621" w14:textId="77777777" w:rsidR="00BF55E9" w:rsidRDefault="00BF55E9" w:rsidP="00911876">
      <w:pPr>
        <w:spacing w:line="240" w:lineRule="auto"/>
      </w:pPr>
    </w:p>
    <w:p w14:paraId="76F23518" w14:textId="77777777" w:rsidR="00BF55E9" w:rsidRDefault="00BF55E9" w:rsidP="00911876">
      <w:pPr>
        <w:spacing w:line="240" w:lineRule="auto"/>
      </w:pPr>
    </w:p>
    <w:p w14:paraId="24BB3F96" w14:textId="77777777" w:rsidR="00BF55E9" w:rsidRDefault="00BF55E9" w:rsidP="00911876">
      <w:pPr>
        <w:spacing w:line="240" w:lineRule="auto"/>
      </w:pPr>
    </w:p>
    <w:p w14:paraId="49CC369D" w14:textId="77777777" w:rsidR="00BF55E9" w:rsidRDefault="00BF55E9" w:rsidP="00911876">
      <w:pPr>
        <w:spacing w:line="240" w:lineRule="auto"/>
      </w:pPr>
    </w:p>
    <w:p w14:paraId="0103E806" w14:textId="146A8F02" w:rsidR="00911876" w:rsidRDefault="00BF55E9" w:rsidP="00911876">
      <w:pPr>
        <w:spacing w:line="240" w:lineRule="auto"/>
      </w:pPr>
      <w:r>
        <w:t>-</w:t>
      </w: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F899" w14:textId="77777777" w:rsidR="00F9115B" w:rsidRDefault="00F9115B" w:rsidP="003B2E41">
      <w:pPr>
        <w:spacing w:after="0" w:line="240" w:lineRule="auto"/>
      </w:pPr>
      <w:r>
        <w:separator/>
      </w:r>
    </w:p>
  </w:endnote>
  <w:endnote w:type="continuationSeparator" w:id="0">
    <w:p w14:paraId="3C3A7D20" w14:textId="77777777" w:rsidR="00F9115B" w:rsidRDefault="00F9115B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198E" w14:textId="77777777" w:rsidR="00F9115B" w:rsidRDefault="00F9115B" w:rsidP="003B2E41">
      <w:pPr>
        <w:spacing w:after="0" w:line="240" w:lineRule="auto"/>
      </w:pPr>
      <w:r>
        <w:separator/>
      </w:r>
    </w:p>
  </w:footnote>
  <w:footnote w:type="continuationSeparator" w:id="0">
    <w:p w14:paraId="6D296B08" w14:textId="77777777" w:rsidR="00F9115B" w:rsidRDefault="00F9115B" w:rsidP="003B2E41">
      <w:pPr>
        <w:spacing w:after="0" w:line="240" w:lineRule="auto"/>
      </w:pPr>
      <w:r>
        <w:continuationSeparator/>
      </w:r>
    </w:p>
  </w:footnote>
  <w:footnote w:id="1">
    <w:p w14:paraId="472DCAAA" w14:textId="77777777"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14:paraId="42C4C555" w14:textId="77777777"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14:paraId="11D32519" w14:textId="77777777"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14:paraId="6C42F40A" w14:textId="7AD0BE44"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</w:t>
      </w:r>
      <w:bookmarkStart w:id="0" w:name="_GoBack"/>
      <w:bookmarkEnd w:id="0"/>
      <w:r w:rsidRPr="00493AEE">
        <w:rPr>
          <w:rFonts w:ascii="Times New Roman" w:hAnsi="Times New Roman" w:cs="Times New Roman"/>
          <w:sz w:val="20"/>
          <w:szCs w:val="20"/>
        </w:rPr>
        <w:t>dres do korespondencji jest inny niż podany w pkt 2.</w:t>
      </w:r>
    </w:p>
    <w:p w14:paraId="2F7FB8AF" w14:textId="77777777"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14:paraId="76569EDA" w14:textId="45E80436"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14:paraId="5B938CEB" w14:textId="53C2D8F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14:paraId="46920AA8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14:paraId="6BAFAF76" w14:textId="6AC31D99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14:paraId="4DEB394D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14:paraId="54022D7E" w14:textId="2C92DD97"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14:paraId="194BAE31" w14:textId="77777777"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14:paraId="7298118A" w14:textId="506F6E9F"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3D9E"/>
    <w:multiLevelType w:val="hybridMultilevel"/>
    <w:tmpl w:val="7EC24DE0"/>
    <w:lvl w:ilvl="0" w:tplc="170A1C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72603"/>
    <w:multiLevelType w:val="hybridMultilevel"/>
    <w:tmpl w:val="DF7AFE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DC0"/>
    <w:multiLevelType w:val="hybridMultilevel"/>
    <w:tmpl w:val="B8C6FD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F2931"/>
    <w:multiLevelType w:val="hybridMultilevel"/>
    <w:tmpl w:val="1B46A9C2"/>
    <w:lvl w:ilvl="0" w:tplc="EF0AD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F86D4F"/>
    <w:multiLevelType w:val="hybridMultilevel"/>
    <w:tmpl w:val="A18AC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5531E"/>
    <w:multiLevelType w:val="hybridMultilevel"/>
    <w:tmpl w:val="D8BC2A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601D2"/>
    <w:rsid w:val="000C3720"/>
    <w:rsid w:val="000D560D"/>
    <w:rsid w:val="000F77F0"/>
    <w:rsid w:val="0010775A"/>
    <w:rsid w:val="001570EF"/>
    <w:rsid w:val="001667DE"/>
    <w:rsid w:val="00170191"/>
    <w:rsid w:val="00192877"/>
    <w:rsid w:val="001E6F6B"/>
    <w:rsid w:val="00236452"/>
    <w:rsid w:val="00246134"/>
    <w:rsid w:val="00276455"/>
    <w:rsid w:val="00281954"/>
    <w:rsid w:val="00281E5C"/>
    <w:rsid w:val="00286ABB"/>
    <w:rsid w:val="00293842"/>
    <w:rsid w:val="002A3F4A"/>
    <w:rsid w:val="002C70CE"/>
    <w:rsid w:val="00315E20"/>
    <w:rsid w:val="003300A0"/>
    <w:rsid w:val="00336DCA"/>
    <w:rsid w:val="0034158A"/>
    <w:rsid w:val="00354C66"/>
    <w:rsid w:val="00371A92"/>
    <w:rsid w:val="003B2E41"/>
    <w:rsid w:val="003E3607"/>
    <w:rsid w:val="003E79CA"/>
    <w:rsid w:val="003F405A"/>
    <w:rsid w:val="003F4C8A"/>
    <w:rsid w:val="00415AA7"/>
    <w:rsid w:val="004320C5"/>
    <w:rsid w:val="00487C53"/>
    <w:rsid w:val="00493AEE"/>
    <w:rsid w:val="004A194E"/>
    <w:rsid w:val="004A7B7B"/>
    <w:rsid w:val="004C13A5"/>
    <w:rsid w:val="004C7254"/>
    <w:rsid w:val="004F6903"/>
    <w:rsid w:val="005315C7"/>
    <w:rsid w:val="00535732"/>
    <w:rsid w:val="00585D21"/>
    <w:rsid w:val="005D4503"/>
    <w:rsid w:val="005F4C8C"/>
    <w:rsid w:val="00660D28"/>
    <w:rsid w:val="006942EB"/>
    <w:rsid w:val="006C2F74"/>
    <w:rsid w:val="007024CA"/>
    <w:rsid w:val="00717B59"/>
    <w:rsid w:val="00725662"/>
    <w:rsid w:val="00747DFF"/>
    <w:rsid w:val="00751CEF"/>
    <w:rsid w:val="007951F5"/>
    <w:rsid w:val="007A68BF"/>
    <w:rsid w:val="00816FAD"/>
    <w:rsid w:val="00821F79"/>
    <w:rsid w:val="008525D0"/>
    <w:rsid w:val="00865069"/>
    <w:rsid w:val="008A52C4"/>
    <w:rsid w:val="00906ABB"/>
    <w:rsid w:val="00911876"/>
    <w:rsid w:val="00933779"/>
    <w:rsid w:val="009543F5"/>
    <w:rsid w:val="00956166"/>
    <w:rsid w:val="00961D86"/>
    <w:rsid w:val="0097668C"/>
    <w:rsid w:val="0098565A"/>
    <w:rsid w:val="009932E3"/>
    <w:rsid w:val="00A37202"/>
    <w:rsid w:val="00A71809"/>
    <w:rsid w:val="00A95B5B"/>
    <w:rsid w:val="00AA05B1"/>
    <w:rsid w:val="00AB21C9"/>
    <w:rsid w:val="00AB4F66"/>
    <w:rsid w:val="00AD6A10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B2B02"/>
    <w:rsid w:val="00BD6939"/>
    <w:rsid w:val="00BE4E98"/>
    <w:rsid w:val="00BF55E9"/>
    <w:rsid w:val="00C14FE2"/>
    <w:rsid w:val="00C53B49"/>
    <w:rsid w:val="00C55451"/>
    <w:rsid w:val="00C945E5"/>
    <w:rsid w:val="00CB3D6E"/>
    <w:rsid w:val="00CD6377"/>
    <w:rsid w:val="00CF1B86"/>
    <w:rsid w:val="00CF4D4E"/>
    <w:rsid w:val="00CF56B4"/>
    <w:rsid w:val="00D35FE5"/>
    <w:rsid w:val="00D94791"/>
    <w:rsid w:val="00DA2E3D"/>
    <w:rsid w:val="00DE0FC0"/>
    <w:rsid w:val="00DE4D5A"/>
    <w:rsid w:val="00DF7E54"/>
    <w:rsid w:val="00E04C8A"/>
    <w:rsid w:val="00E13D29"/>
    <w:rsid w:val="00E329EF"/>
    <w:rsid w:val="00EA3E06"/>
    <w:rsid w:val="00F2426B"/>
    <w:rsid w:val="00F36939"/>
    <w:rsid w:val="00F545AB"/>
    <w:rsid w:val="00F77A0C"/>
    <w:rsid w:val="00F9115B"/>
    <w:rsid w:val="00F94848"/>
    <w:rsid w:val="00FA15EC"/>
    <w:rsid w:val="00FA1921"/>
    <w:rsid w:val="00FA7D8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  <w15:docId w15:val="{953FAADE-4186-43D8-8686-E82FF163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86ABB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87C5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7C53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415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5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tomaszewska@hs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tomaszewska@hs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6475-A0D6-4C11-BC69-8230C03D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Wojciech Wierzchowski</cp:lastModifiedBy>
  <cp:revision>4</cp:revision>
  <cp:lastPrinted>2018-03-08T11:52:00Z</cp:lastPrinted>
  <dcterms:created xsi:type="dcterms:W3CDTF">2018-03-08T11:50:00Z</dcterms:created>
  <dcterms:modified xsi:type="dcterms:W3CDTF">2018-03-08T11:52:00Z</dcterms:modified>
</cp:coreProperties>
</file>